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3F9543CB">
                <wp:extent cx="6429375" cy="809625"/>
                <wp:effectExtent l="0" t="0" r="9525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77E8E59D" w:rsidR="00D91EA5" w:rsidRPr="00696958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MANDA DI PARTECIPAZIONE ALL’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VISO PUBBLICO DI 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ITÀ VOLONTARIA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DA05B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DA05B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7F5093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ermiere</w:t>
                            </w:r>
                            <w:r w:rsidR="00F57CA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0134B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o Centri Servizio area Socio Assistenziale a P</w:t>
                            </w:r>
                            <w:r w:rsidR="00696958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e Anziane e con disabilità</w:t>
                            </w:r>
                            <w:r w:rsidR="00942AE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A DEI PROFESSIONISTI DELLA SALUTE E DEI FUNZIONARI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EX 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TEGORIA GIURIDICA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6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6idgIAAGU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" fillcolor="white [3201]" stroked="f" strokeweight=".5pt">
                <v:textbox>
                  <w:txbxContent>
                    <w:p w14:paraId="508B386B" w14:textId="77E8E59D" w:rsidR="00D91EA5" w:rsidRPr="00696958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MANDA DI PARTECIPAZIONE ALL’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VISO PUBBLICO DI </w:t>
                      </w:r>
                      <w:r w:rsidR="00D91EA5"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BILITÀ VOLONTARIA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DA05B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DA05B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7F5093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ermiere</w:t>
                      </w:r>
                      <w:r w:rsidR="00F57CA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0134B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o Centri Servizio area Socio Assistenziale a P</w:t>
                      </w:r>
                      <w:r w:rsidR="00696958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e Anziane e con disabilità</w:t>
                      </w:r>
                      <w:r w:rsidR="00942AE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A DEI PROFESSIONISTI DELLA SALUTE E DEI FUNZIONARI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EX 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TEGORIA GIURIDICA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4526D5F0" w:rsidR="009E782B" w:rsidRPr="00CE6F13" w:rsidRDefault="00643D19" w:rsidP="00696958">
      <w:pPr>
        <w:keepNext/>
        <w:widowControl w:val="0"/>
        <w:tabs>
          <w:tab w:val="left" w:pos="851"/>
        </w:tabs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7DEA358B" w:rsidR="009E782B" w:rsidRPr="00CE6F13" w:rsidRDefault="00B20738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3503" wp14:editId="172EF264">
                <wp:simplePos x="0" y="0"/>
                <wp:positionH relativeFrom="column">
                  <wp:posOffset>156790</wp:posOffset>
                </wp:positionH>
                <wp:positionV relativeFrom="paragraph">
                  <wp:posOffset>82467</wp:posOffset>
                </wp:positionV>
                <wp:extent cx="1709530" cy="399600"/>
                <wp:effectExtent l="0" t="0" r="5080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AE01" w14:textId="23D05ED3" w:rsidR="00B20738" w:rsidRPr="007F5093" w:rsidRDefault="007F5093" w:rsidP="00B207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</w:t>
                            </w:r>
                            <w:r w:rsidR="00DC6DC6"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M 202</w:t>
                            </w:r>
                            <w:r w:rsidR="00DA05BF"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C6DC6"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3503" id="Casella di testo 1" o:spid="_x0000_s1027" type="#_x0000_t202" style="position:absolute;left:0;text-align:left;margin-left:12.35pt;margin-top:6.5pt;width:134.6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" fillcolor="white [3201]" stroked="f" strokeweight=".5pt">
                <v:textbox>
                  <w:txbxContent>
                    <w:p w14:paraId="61B7AE01" w14:textId="23D05ED3" w:rsidR="00B20738" w:rsidRPr="007F5093" w:rsidRDefault="007F5093" w:rsidP="00B20738">
                      <w:pPr>
                        <w:jc w:val="center"/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F</w:t>
                      </w:r>
                      <w:r w:rsidR="00DC6DC6"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M 202</w:t>
                      </w:r>
                      <w:r w:rsidR="00DA05BF"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C6DC6"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l_ sottoscritt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62C8655F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5CCBE3BF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03B18767" w14:textId="77777777" w:rsidTr="00696958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0CB13" w14:textId="14ECF03B" w:rsidR="00696958" w:rsidRPr="006F63C4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B7B30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6D55B842" w:rsidR="009E782B" w:rsidRPr="00DC6DC6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>chiedo di essere ammess</w:t>
      </w:r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>all’avviso pubblico di mobilità volontaria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</w:t>
      </w:r>
      <w:r w:rsidR="00DA05BF">
        <w:rPr>
          <w:rFonts w:asciiTheme="minorHAnsi" w:eastAsia="Batang" w:hAnsiTheme="minorHAnsi" w:cs="Arial"/>
          <w:sz w:val="24"/>
          <w:szCs w:val="24"/>
        </w:rPr>
        <w:t>3</w:t>
      </w:r>
      <w:r w:rsidR="000134B5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DA05BF">
        <w:rPr>
          <w:rFonts w:asciiTheme="minorHAnsi" w:eastAsia="Batang" w:hAnsiTheme="minorHAnsi" w:cs="Arial"/>
          <w:sz w:val="24"/>
          <w:szCs w:val="24"/>
        </w:rPr>
        <w:t>i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B65F23">
        <w:rPr>
          <w:rFonts w:asciiTheme="minorHAnsi" w:eastAsia="Batang" w:hAnsiTheme="minorHAnsi" w:cs="Arial"/>
          <w:i/>
          <w:sz w:val="24"/>
          <w:szCs w:val="24"/>
        </w:rPr>
        <w:t>pieno</w:t>
      </w:r>
      <w:r w:rsidR="00F57CAA">
        <w:rPr>
          <w:rFonts w:asciiTheme="minorHAnsi" w:eastAsia="Batang" w:hAnsiTheme="minorHAnsi" w:cs="Arial"/>
          <w:i/>
          <w:sz w:val="24"/>
          <w:szCs w:val="24"/>
        </w:rPr>
        <w:t xml:space="preserve"> ed </w:t>
      </w:r>
      <w:r w:rsidR="00F57CAA" w:rsidRPr="000134B5">
        <w:rPr>
          <w:rFonts w:asciiTheme="minorHAnsi" w:eastAsia="Batang" w:hAnsiTheme="minorHAnsi" w:cs="Arial"/>
          <w:i/>
          <w:sz w:val="24"/>
          <w:szCs w:val="24"/>
        </w:rPr>
        <w:t>indeterminato</w:t>
      </w:r>
      <w:r w:rsidR="00701130" w:rsidRPr="000134B5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0134B5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7F5093">
        <w:rPr>
          <w:rFonts w:asciiTheme="minorHAnsi" w:eastAsia="Batang" w:hAnsiTheme="minorHAnsi"/>
          <w:b/>
          <w:caps/>
          <w:sz w:val="24"/>
          <w:szCs w:val="24"/>
        </w:rPr>
        <w:t>infermiere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presso </w:t>
      </w:r>
      <w:r w:rsidR="00DC6DC6">
        <w:rPr>
          <w:rFonts w:asciiTheme="minorHAnsi" w:eastAsia="Batang" w:hAnsiTheme="minorHAnsi"/>
          <w:sz w:val="24"/>
          <w:szCs w:val="24"/>
        </w:rPr>
        <w:t>Centri Servizio area Sanitaria e Socio-Sanitaria per</w:t>
      </w:r>
      <w:r w:rsidR="00DC6DC6" w:rsidRPr="006B16A9">
        <w:rPr>
          <w:rFonts w:asciiTheme="minorHAnsi" w:eastAsia="Batang" w:hAnsiTheme="minorHAnsi"/>
          <w:sz w:val="24"/>
          <w:szCs w:val="24"/>
        </w:rPr>
        <w:t xml:space="preserve"> Persone </w:t>
      </w:r>
      <w:r w:rsidR="00DC6DC6">
        <w:rPr>
          <w:rFonts w:asciiTheme="minorHAnsi" w:eastAsia="Batang" w:hAnsiTheme="minorHAnsi"/>
          <w:sz w:val="24"/>
          <w:szCs w:val="24"/>
        </w:rPr>
        <w:t>adulte Anziane e con disabilità</w:t>
      </w:r>
      <w:r w:rsidRPr="00EA1739">
        <w:rPr>
          <w:rFonts w:asciiTheme="minorHAnsi" w:eastAsia="Batang" w:hAnsiTheme="minorHAnsi"/>
          <w:sz w:val="24"/>
          <w:szCs w:val="24"/>
        </w:rPr>
        <w:t>, indett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DC6DC6">
        <w:rPr>
          <w:rFonts w:asciiTheme="minorHAnsi" w:eastAsia="Batang" w:hAnsiTheme="minorHAnsi" w:cs="Arial"/>
          <w:sz w:val="24"/>
          <w:szCs w:val="24"/>
        </w:rPr>
        <w:t xml:space="preserve">dall’Istituzione Pubblica di Assistenza e </w:t>
      </w:r>
      <w:r w:rsidR="00B42CCA" w:rsidRPr="00DC6DC6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DC6DC6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DC6DC6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DA05BF">
        <w:rPr>
          <w:rFonts w:asciiTheme="minorHAnsi" w:eastAsia="Batang" w:hAnsiTheme="minorHAnsi" w:cs="Arial"/>
          <w:sz w:val="24"/>
          <w:szCs w:val="24"/>
        </w:rPr>
        <w:t>11 febbraio 2026</w:t>
      </w:r>
      <w:r w:rsidR="00C76E8D" w:rsidRPr="00DC6DC6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DA05BF">
        <w:rPr>
          <w:rFonts w:asciiTheme="minorHAnsi" w:eastAsia="Batang" w:hAnsiTheme="minorHAnsi" w:cs="Arial"/>
          <w:sz w:val="24"/>
          <w:szCs w:val="24"/>
        </w:rPr>
        <w:t>419</w:t>
      </w:r>
      <w:r w:rsidR="00DC6DC6" w:rsidRPr="00DC6DC6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nat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cittadin_ italian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>cittadin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 xml:space="preserve">cittadin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iscritt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iscritt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non essere stat_ destituit_, né dispensat_, dall’impiego presso una pubblica amministrazione, né dichiarat_ decadut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fatto salvo l’accertamento del Medico Competente ai sensi del vigente D.Lgs.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D9B3F3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F57CAA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7D4135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F7CB7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644CD7F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8C6F5C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E98D75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890F6D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2189A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A9FF2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AEDD1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4148A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374EEE4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7FD64F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F16294C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3B27D8" w14:textId="302FF103" w:rsidR="00B65F23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B65F23"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="00B65F23" w:rsidRPr="00885CE5">
        <w:rPr>
          <w:rFonts w:asciiTheme="minorHAnsi" w:eastAsia="Batang" w:hAnsiTheme="minorHAnsi" w:cs="Arial"/>
          <w:sz w:val="24"/>
          <w:szCs w:val="24"/>
        </w:rPr>
        <w:tab/>
      </w:r>
      <w:r w:rsidRPr="00B20738">
        <w:rPr>
          <w:rFonts w:asciiTheme="minorHAnsi" w:eastAsia="Batang" w:hAnsiTheme="minorHAnsi" w:cs="Arial"/>
          <w:i/>
          <w:sz w:val="16"/>
          <w:szCs w:val="16"/>
        </w:rPr>
        <w:t>(facoltativo)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B65F23"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B65F23"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</w:p>
    <w:p w14:paraId="08745E24" w14:textId="285171C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>rilasciata il _____/______/________</w:t>
      </w:r>
    </w:p>
    <w:p w14:paraId="734C484B" w14:textId="56BB145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7E4E72" w14:textId="6B882CFC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>valida fino al _____/______/________</w:t>
      </w:r>
    </w:p>
    <w:p w14:paraId="7B73D467" w14:textId="77777777" w:rsidR="004F7F9E" w:rsidRDefault="004F7F9E" w:rsidP="004F7F9E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essere regolarmente iscritt_ al seguente ordine professionale (</w:t>
      </w:r>
      <w:r w:rsidRPr="00F57CAA">
        <w:rPr>
          <w:rFonts w:asciiTheme="minorHAnsi" w:eastAsia="Batang" w:hAnsiTheme="minorHAnsi" w:cs="Arial"/>
          <w:i/>
          <w:sz w:val="24"/>
          <w:szCs w:val="24"/>
        </w:rPr>
        <w:t>specificare</w:t>
      </w:r>
      <w:r>
        <w:rPr>
          <w:rFonts w:asciiTheme="minorHAnsi" w:eastAsia="Batang" w:hAnsiTheme="minorHAnsi" w:cs="Arial"/>
          <w:sz w:val="24"/>
          <w:szCs w:val="24"/>
        </w:rPr>
        <w:t xml:space="preserve">)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A85CD8" w14:textId="77777777" w:rsidR="004F7F9E" w:rsidRDefault="004F7F9E" w:rsidP="004F7F9E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6FE93D3" w14:textId="77777777" w:rsidR="004F7F9E" w:rsidRDefault="004F7F9E" w:rsidP="004F7F9E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sede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79D8D3" w14:textId="77777777" w:rsidR="004F7F9E" w:rsidRDefault="004F7F9E" w:rsidP="004F7F9E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nr iscrizione ___________________________a far data dal _____/______/________</w:t>
      </w:r>
    </w:p>
    <w:p w14:paraId="18944628" w14:textId="4C1BE6B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essere dipendente a tempo indeterminato presso la seguente Pubblica Amministrazione</w:t>
      </w:r>
      <w:r>
        <w:rPr>
          <w:rFonts w:asciiTheme="minorHAnsi" w:eastAsia="Batang" w:hAnsiTheme="minorHAnsi" w:cs="Arial"/>
          <w:sz w:val="24"/>
          <w:szCs w:val="24"/>
        </w:rPr>
        <w:t xml:space="preserve">: </w:t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541EBD" w14:textId="788C3E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52BE099" w14:textId="6DABEF4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he applica il CCNL del compart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54204D" w14:textId="41F6B88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assunt_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9681832" w14:textId="2A8B130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974F121" w14:textId="435A37A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lastRenderedPageBreak/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 nel profilo richiesto nella selezione</w:t>
      </w:r>
      <w:r w:rsidR="00B20738">
        <w:rPr>
          <w:rFonts w:asciiTheme="minorHAnsi" w:eastAsia="Batang" w:hAnsiTheme="minorHAnsi" w:cs="Arial"/>
          <w:i/>
          <w:sz w:val="24"/>
          <w:szCs w:val="24"/>
        </w:rPr>
        <w:t xml:space="preserve"> (inclusi i periodi)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16537D5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7151FBC" w14:textId="0D7F8C2F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1319873" w14:textId="457E3A60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BFB6FDC" w14:textId="00226A7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B20738">
        <w:rPr>
          <w:rFonts w:asciiTheme="minorHAnsi" w:eastAsia="Batang" w:hAnsiTheme="minorHAnsi" w:cs="Arial"/>
          <w:sz w:val="24"/>
          <w:szCs w:val="24"/>
        </w:rPr>
        <w:t xml:space="preserve">ex </w:t>
      </w:r>
      <w:r>
        <w:rPr>
          <w:rFonts w:asciiTheme="minorHAnsi" w:eastAsia="Batang" w:hAnsiTheme="minorHAnsi" w:cs="Arial"/>
          <w:sz w:val="24"/>
          <w:szCs w:val="24"/>
        </w:rPr>
        <w:t xml:space="preserve">categoria ________ posizione giuridica _________ posizione econom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7FEFFD3" w14:textId="560441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con rapporto di lavoro di __________ ore settimanali</w:t>
      </w:r>
    </w:p>
    <w:p w14:paraId="2CA8FE45" w14:textId="76227510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superato il periodo di prova</w:t>
      </w:r>
      <w:r>
        <w:rPr>
          <w:rFonts w:asciiTheme="minorHAnsi" w:eastAsia="Batang" w:hAnsiTheme="minorHAnsi" w:cs="Arial"/>
          <w:sz w:val="24"/>
          <w:szCs w:val="24"/>
        </w:rPr>
        <w:t xml:space="preserve"> previsto contr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resso la Pubblica Amministrazione di cui sono</w:t>
      </w:r>
      <w:r>
        <w:rPr>
          <w:rFonts w:asciiTheme="minorHAnsi" w:eastAsia="Batang" w:hAnsiTheme="minorHAnsi" w:cs="Arial"/>
          <w:sz w:val="24"/>
          <w:szCs w:val="24"/>
        </w:rPr>
        <w:t xml:space="preserve"> 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dipendente</w:t>
      </w:r>
    </w:p>
    <w:p w14:paraId="6A2F74E1" w14:textId="34B9DB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di non aver in corso procedimenti ai fini disciplinari in fase istruttoria e dichiaro di non essere stat_ sanzionat_ disciplinarmente con provvedimenti per i quali si debba tenera ancora conto degli effetti (ovvero che siano trascorsi almeno due anni dalla loro applicazione)</w:t>
      </w:r>
    </w:p>
    <w:p w14:paraId="39A3D772" w14:textId="76D67FA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5D8D05FB" w14:textId="7ABB1B31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rif. C.1). Comunicazione con l’interessato ed eventuali persone di riferimento (rif. C.2). Gestione giuridico-amministrativa finalizzata al rapporto di selezione e/o collaborazione con l’interessato. Questa finalità include l’eventuale acquisizione di immagini o altro materiale multimediale per l’identificazione dell’interessato (rif. C.3). Gestione degli obblighi di natura amministrativa e contabile e applicazione della normativa vigente (rif. C.4). Comunicazione e trasmissione dei dati identificabili in forma singola o aggregata per i fini e gli usi consentiti dalla normativa o regolamenti vigenti (rif. C.5). Fini statistici (rif. C.6). Finalità di sicurezza sociale e protezione sociale nei locali e nelle aree patrimoniali (rif. C.7). Valutazione del benessere organizzativo o di altra valutazione ai fini del rendimento professionale (rif.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62B58A9" w14:textId="169243B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B20738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>).</w:t>
      </w:r>
    </w:p>
    <w:p w14:paraId="47F5032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1366D">
        <w:rPr>
          <w:rFonts w:asciiTheme="minorHAnsi" w:hAnsiTheme="minorHAnsi"/>
          <w:sz w:val="24"/>
          <w:szCs w:val="24"/>
        </w:rPr>
        <w:t>Dichiaro di aver preso conoscenza che per far valere i miei diritti di cui agli artt. 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1D865B50" w14:textId="187564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i fini di un utilizzo della graduatoria per assunzioni effettuate da parte di altre Pubbliche Amministrazioni che ne facciano richiesta, _l_ sottoscritt_</w:t>
      </w:r>
    </w:p>
    <w:p w14:paraId="4669E0B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66DF4983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1F140FCB" w14:textId="3EB7F62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FAE931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474EE4D4" w14:textId="36D70BD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2ED3660" w14:textId="30F7776B" w:rsidR="00987CC3" w:rsidRDefault="00987CC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AD6751" w14:textId="5E93C7E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987CC3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987CC3"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616125" w14:textId="5C9AA0E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05D8B6AA" w14:textId="588AD9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C088408" w14:textId="777777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65E452B9" w14:textId="776C909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0346818A" w14:textId="72992A80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42E4480D" w14:textId="64946C7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4AACE80D" w14:textId="10EFD87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</w:t>
      </w:r>
      <w:r>
        <w:rPr>
          <w:rFonts w:asciiTheme="minorHAnsi" w:eastAsia="Batang" w:hAnsiTheme="minorHAnsi" w:cs="Arial"/>
          <w:sz w:val="24"/>
          <w:szCs w:val="24"/>
        </w:rPr>
        <w:t>/qualific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richiesto per l’ammissione alla selezione</w:t>
      </w:r>
    </w:p>
    <w:p w14:paraId="664F1695" w14:textId="10724498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0322467F" w14:textId="3D1AD3F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dichiarazione dell’Amministrazione di provenienza di disponibilità al rilascio del nulla osta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D16872">
        <w:rPr>
          <w:rFonts w:asciiTheme="minorHAnsi" w:eastAsia="Batang" w:hAnsiTheme="minorHAnsi" w:cs="Arial"/>
          <w:sz w:val="24"/>
          <w:szCs w:val="24"/>
        </w:rPr>
        <w:t xml:space="preserve">se richiesta </w:t>
      </w:r>
      <w:r>
        <w:rPr>
          <w:rFonts w:asciiTheme="minorHAnsi" w:eastAsia="Batang" w:hAnsiTheme="minorHAnsi" w:cs="Arial"/>
          <w:sz w:val="24"/>
          <w:szCs w:val="24"/>
        </w:rPr>
        <w:t>ai sensi del vigente art. 30 comma 1 del d.lgs. 165/2001</w:t>
      </w:r>
    </w:p>
    <w:p w14:paraId="54F72CFC" w14:textId="5D13A71F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FF74CB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298597E4" w14:textId="41E6B0A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987CC3">
      <w:pPr>
        <w:keepNext/>
        <w:widowControl w:val="0"/>
        <w:tabs>
          <w:tab w:val="left" w:leader="underscore" w:pos="1985"/>
          <w:tab w:val="right" w:leader="underscore" w:pos="9638"/>
        </w:tabs>
        <w:spacing w:before="120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987CC3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987CC3">
      <w:headerReference w:type="default" r:id="rId14"/>
      <w:footerReference w:type="default" r:id="rId15"/>
      <w:pgSz w:w="11906" w:h="16838" w:code="9"/>
      <w:pgMar w:top="992" w:right="567" w:bottom="737" w:left="567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E808" w14:textId="77777777" w:rsidR="00513D07" w:rsidRDefault="00513D07">
      <w:r>
        <w:separator/>
      </w:r>
    </w:p>
  </w:endnote>
  <w:endnote w:type="continuationSeparator" w:id="0">
    <w:p w14:paraId="57D0FC7D" w14:textId="77777777" w:rsidR="00513D07" w:rsidRDefault="0051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3408294C-7812-4886-927F-97A1EAA91DC2}"/>
    <w:embedBold r:id="rId2" w:fontKey="{D783D383-B858-49A8-9F2B-7ABCDC37DCA2}"/>
    <w:embedItalic r:id="rId3" w:fontKey="{A4EE94CF-3E15-4887-9B47-1CFC7CC694FF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7AC360E7-C25C-424D-B1E1-988C8811D021}"/>
    <w:embedItalic r:id="rId5" w:subsetted="1" w:fontKey="{EC301FC7-62BE-44FF-B46A-5461123DB1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357A13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2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357A13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54F8" w14:textId="77777777" w:rsidR="00513D07" w:rsidRDefault="00513D07">
      <w:r>
        <w:separator/>
      </w:r>
    </w:p>
  </w:footnote>
  <w:footnote w:type="continuationSeparator" w:id="0">
    <w:p w14:paraId="12631754" w14:textId="77777777" w:rsidR="00513D07" w:rsidRDefault="0051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5661924">
    <w:abstractNumId w:val="14"/>
  </w:num>
  <w:num w:numId="2" w16cid:durableId="230653940">
    <w:abstractNumId w:val="13"/>
  </w:num>
  <w:num w:numId="3" w16cid:durableId="228424957">
    <w:abstractNumId w:val="11"/>
  </w:num>
  <w:num w:numId="4" w16cid:durableId="853812289">
    <w:abstractNumId w:val="8"/>
  </w:num>
  <w:num w:numId="5" w16cid:durableId="1305815113">
    <w:abstractNumId w:val="0"/>
  </w:num>
  <w:num w:numId="6" w16cid:durableId="104271328">
    <w:abstractNumId w:val="7"/>
  </w:num>
  <w:num w:numId="7" w16cid:durableId="226572151">
    <w:abstractNumId w:val="10"/>
  </w:num>
  <w:num w:numId="8" w16cid:durableId="1272592356">
    <w:abstractNumId w:val="1"/>
  </w:num>
  <w:num w:numId="9" w16cid:durableId="1900707297">
    <w:abstractNumId w:val="12"/>
  </w:num>
  <w:num w:numId="10" w16cid:durableId="1452283223">
    <w:abstractNumId w:val="5"/>
  </w:num>
  <w:num w:numId="11" w16cid:durableId="2132480887">
    <w:abstractNumId w:val="3"/>
  </w:num>
  <w:num w:numId="12" w16cid:durableId="1470169690">
    <w:abstractNumId w:val="4"/>
  </w:num>
  <w:num w:numId="13" w16cid:durableId="312299522">
    <w:abstractNumId w:val="6"/>
  </w:num>
  <w:num w:numId="14" w16cid:durableId="1163355076">
    <w:abstractNumId w:val="9"/>
  </w:num>
  <w:num w:numId="15" w16cid:durableId="73559419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34B5"/>
    <w:rsid w:val="00014B24"/>
    <w:rsid w:val="00015FBB"/>
    <w:rsid w:val="00026CE5"/>
    <w:rsid w:val="00027F6F"/>
    <w:rsid w:val="000474B8"/>
    <w:rsid w:val="000663FB"/>
    <w:rsid w:val="00067DA2"/>
    <w:rsid w:val="00074DE3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C1A46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9256C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57A13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4F7F9E"/>
    <w:rsid w:val="00503595"/>
    <w:rsid w:val="00513D07"/>
    <w:rsid w:val="0051607C"/>
    <w:rsid w:val="0052003C"/>
    <w:rsid w:val="00525056"/>
    <w:rsid w:val="00531077"/>
    <w:rsid w:val="00551641"/>
    <w:rsid w:val="005525F3"/>
    <w:rsid w:val="00552A5A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3498F"/>
    <w:rsid w:val="00643D19"/>
    <w:rsid w:val="006530FF"/>
    <w:rsid w:val="00664CCA"/>
    <w:rsid w:val="006671BD"/>
    <w:rsid w:val="006677EB"/>
    <w:rsid w:val="006775A6"/>
    <w:rsid w:val="0068595F"/>
    <w:rsid w:val="0068655C"/>
    <w:rsid w:val="00696958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E25A9"/>
    <w:rsid w:val="007E6F14"/>
    <w:rsid w:val="007F5093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B1DEB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40D6"/>
    <w:rsid w:val="009059C3"/>
    <w:rsid w:val="00910977"/>
    <w:rsid w:val="00920EA3"/>
    <w:rsid w:val="00932F27"/>
    <w:rsid w:val="00935797"/>
    <w:rsid w:val="00941FB7"/>
    <w:rsid w:val="00942AEA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87CC3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3D22"/>
    <w:rsid w:val="00A4351B"/>
    <w:rsid w:val="00A56718"/>
    <w:rsid w:val="00A57DD8"/>
    <w:rsid w:val="00A807BA"/>
    <w:rsid w:val="00A84592"/>
    <w:rsid w:val="00A92A92"/>
    <w:rsid w:val="00A939ED"/>
    <w:rsid w:val="00A969B3"/>
    <w:rsid w:val="00AA118C"/>
    <w:rsid w:val="00AC16C8"/>
    <w:rsid w:val="00AE55CC"/>
    <w:rsid w:val="00AE6C56"/>
    <w:rsid w:val="00AF21F5"/>
    <w:rsid w:val="00AF4B83"/>
    <w:rsid w:val="00AF4D97"/>
    <w:rsid w:val="00AF52FB"/>
    <w:rsid w:val="00AF6B0B"/>
    <w:rsid w:val="00B00497"/>
    <w:rsid w:val="00B076C8"/>
    <w:rsid w:val="00B10ABF"/>
    <w:rsid w:val="00B11EC6"/>
    <w:rsid w:val="00B1687E"/>
    <w:rsid w:val="00B1737D"/>
    <w:rsid w:val="00B20738"/>
    <w:rsid w:val="00B348AE"/>
    <w:rsid w:val="00B42CCA"/>
    <w:rsid w:val="00B4658C"/>
    <w:rsid w:val="00B57EBA"/>
    <w:rsid w:val="00B65F23"/>
    <w:rsid w:val="00B75D64"/>
    <w:rsid w:val="00B771D2"/>
    <w:rsid w:val="00B93CB7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1B02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16872"/>
    <w:rsid w:val="00D216C5"/>
    <w:rsid w:val="00D22918"/>
    <w:rsid w:val="00D248D2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05BF"/>
    <w:rsid w:val="00DA12B1"/>
    <w:rsid w:val="00DB0A8B"/>
    <w:rsid w:val="00DC162F"/>
    <w:rsid w:val="00DC6DC6"/>
    <w:rsid w:val="00DD2A77"/>
    <w:rsid w:val="00DD30DB"/>
    <w:rsid w:val="00DD5DCD"/>
    <w:rsid w:val="00DD6C95"/>
    <w:rsid w:val="00DE1079"/>
    <w:rsid w:val="00DE4A5F"/>
    <w:rsid w:val="00DE65E1"/>
    <w:rsid w:val="00E02F1E"/>
    <w:rsid w:val="00E04C88"/>
    <w:rsid w:val="00E04CE3"/>
    <w:rsid w:val="00E073FC"/>
    <w:rsid w:val="00E1773F"/>
    <w:rsid w:val="00E265F1"/>
    <w:rsid w:val="00E44E35"/>
    <w:rsid w:val="00E55795"/>
    <w:rsid w:val="00E635A4"/>
    <w:rsid w:val="00E64696"/>
    <w:rsid w:val="00E817DD"/>
    <w:rsid w:val="00E94E4C"/>
    <w:rsid w:val="00EA1739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57CAA"/>
    <w:rsid w:val="00F60B91"/>
    <w:rsid w:val="00F61741"/>
    <w:rsid w:val="00F733E0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3FA7"/>
    <w:rsid w:val="00FE65D3"/>
    <w:rsid w:val="00FF7411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FBC4-2E2C-4EB9-BAC0-4CC88F94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178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3</cp:revision>
  <cp:lastPrinted>2022-05-19T13:49:00Z</cp:lastPrinted>
  <dcterms:created xsi:type="dcterms:W3CDTF">2026-02-11T15:45:00Z</dcterms:created>
  <dcterms:modified xsi:type="dcterms:W3CDTF">2026-02-11T15:46:00Z</dcterms:modified>
</cp:coreProperties>
</file>